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02D9" w14:textId="083717AD" w:rsidR="005051E0" w:rsidRPr="00521C85" w:rsidRDefault="005051E0" w:rsidP="00585D17">
      <w:pPr>
        <w:pStyle w:val="Header"/>
        <w:tabs>
          <w:tab w:val="clear" w:pos="4320"/>
          <w:tab w:val="clear" w:pos="8640"/>
        </w:tabs>
        <w:spacing w:afterLines="50" w:after="120" w:line="240" w:lineRule="atLeast"/>
        <w:jc w:val="center"/>
        <w:rPr>
          <w:b/>
          <w:bCs/>
          <w:spacing w:val="20"/>
          <w:sz w:val="28"/>
          <w:szCs w:val="28"/>
        </w:rPr>
      </w:pPr>
      <w:r w:rsidRPr="00521C85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每日閱讀里數補充</w:t>
      </w:r>
      <w:r w:rsidRPr="00521C85">
        <w:rPr>
          <w:rFonts w:ascii="Times New Roman" w:eastAsia="細明體" w:hAnsi="Times New Roman" w:cs="Times New Roman" w:hint="eastAsia"/>
          <w:b/>
          <w:bCs/>
          <w:spacing w:val="20"/>
          <w:sz w:val="28"/>
          <w:szCs w:val="28"/>
        </w:rPr>
        <w:t>頁</w:t>
      </w:r>
      <w:r w:rsidRPr="00521C85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【</w:t>
      </w:r>
      <w:r w:rsidR="006B1333" w:rsidRPr="00521C85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中</w:t>
      </w:r>
      <w:r w:rsidRPr="00521C85">
        <w:rPr>
          <w:rFonts w:ascii="細明體" w:eastAsia="細明體" w:hAnsi="細明體" w:cs="Times New Roman" w:hint="eastAsia"/>
          <w:b/>
          <w:bCs/>
          <w:spacing w:val="20"/>
          <w:sz w:val="28"/>
          <w:szCs w:val="28"/>
        </w:rPr>
        <w:t>學】</w:t>
      </w:r>
    </w:p>
    <w:p w14:paraId="709DD84D" w14:textId="3BE8AA75" w:rsidR="005051E0" w:rsidRPr="00585D17" w:rsidRDefault="005051E0" w:rsidP="00585D17">
      <w:pPr>
        <w:pStyle w:val="Header"/>
        <w:spacing w:after="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585D17">
        <w:rPr>
          <w:rFonts w:hint="eastAsia"/>
          <w:sz w:val="24"/>
          <w:szCs w:val="24"/>
        </w:rPr>
        <w:t>姓名</w:t>
      </w:r>
      <w:r w:rsidRPr="00585D17">
        <w:rPr>
          <w:rFonts w:hint="eastAsia"/>
          <w:sz w:val="24"/>
          <w:szCs w:val="24"/>
        </w:rPr>
        <w:t>:</w:t>
      </w:r>
      <w:r w:rsidRPr="00585D17">
        <w:rPr>
          <w:sz w:val="24"/>
          <w:szCs w:val="24"/>
        </w:rPr>
        <w:t xml:space="preserve"> </w:t>
      </w:r>
      <w:r w:rsidRPr="00585D17">
        <w:rPr>
          <w:rFonts w:hint="eastAsia"/>
          <w:sz w:val="24"/>
          <w:szCs w:val="24"/>
        </w:rPr>
        <w:t>_______________________(</w:t>
      </w:r>
      <w:r w:rsidRPr="00585D17">
        <w:rPr>
          <w:sz w:val="24"/>
          <w:szCs w:val="24"/>
        </w:rPr>
        <w:t xml:space="preserve">             </w:t>
      </w:r>
      <w:r w:rsidRPr="00585D17">
        <w:rPr>
          <w:rFonts w:hint="eastAsia"/>
          <w:sz w:val="24"/>
          <w:szCs w:val="24"/>
        </w:rPr>
        <w:t>)</w:t>
      </w:r>
      <w:r w:rsidRPr="00585D17">
        <w:rPr>
          <w:sz w:val="24"/>
          <w:szCs w:val="24"/>
        </w:rPr>
        <w:t xml:space="preserve">  </w:t>
      </w:r>
      <w:r w:rsidRPr="00585D17">
        <w:rPr>
          <w:rFonts w:hint="eastAsia"/>
          <w:sz w:val="24"/>
          <w:szCs w:val="24"/>
        </w:rPr>
        <w:t>班別</w:t>
      </w:r>
      <w:r w:rsidRPr="00585D17">
        <w:rPr>
          <w:rFonts w:hint="eastAsia"/>
          <w:sz w:val="24"/>
          <w:szCs w:val="24"/>
        </w:rPr>
        <w:t>:</w:t>
      </w:r>
      <w:r w:rsidRPr="00585D17">
        <w:rPr>
          <w:sz w:val="24"/>
          <w:szCs w:val="24"/>
        </w:rPr>
        <w:t xml:space="preserve"> </w:t>
      </w:r>
      <w:r w:rsidRPr="00585D17">
        <w:rPr>
          <w:rFonts w:hint="eastAsia"/>
          <w:sz w:val="24"/>
          <w:szCs w:val="24"/>
        </w:rPr>
        <w:t>________________________</w:t>
      </w:r>
    </w:p>
    <w:p w14:paraId="7D8B63DC" w14:textId="4D2E91E4" w:rsidR="00BE5C4E" w:rsidRPr="00585D17" w:rsidRDefault="00BE5C4E" w:rsidP="00585D17">
      <w:pPr>
        <w:snapToGrid w:val="0"/>
        <w:spacing w:beforeLines="50" w:before="120" w:afterLines="50" w:after="120" w:line="240" w:lineRule="atLeast"/>
        <w:rPr>
          <w:rFonts w:ascii="Times New Roman" w:eastAsia="細明體" w:hAnsi="Times New Roman" w:cs="Times New Roman"/>
          <w:sz w:val="24"/>
          <w:szCs w:val="24"/>
        </w:rPr>
      </w:pP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第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proofErr w:type="gramStart"/>
      <w:r w:rsidR="00D63AF0" w:rsidRPr="00585D17">
        <w:rPr>
          <w:rFonts w:ascii="Times New Roman" w:eastAsia="細明體" w:hAnsi="Times New Roman" w:cs="Times New Roman" w:hint="eastAsia"/>
          <w:sz w:val="24"/>
          <w:szCs w:val="24"/>
        </w:rPr>
        <w:t>週</w:t>
      </w:r>
      <w:proofErr w:type="gramEnd"/>
      <w:r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/>
          <w:sz w:val="24"/>
          <w:szCs w:val="24"/>
        </w:rPr>
        <w:t xml:space="preserve">  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年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月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日</w:t>
      </w:r>
      <w:r w:rsidR="00DA767F"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至</w:t>
      </w:r>
      <w:r w:rsidR="005051E0"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_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年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月</w:t>
      </w:r>
      <w:r w:rsidR="00CE0F86" w:rsidRPr="00585D17">
        <w:rPr>
          <w:rFonts w:ascii="Times New Roman" w:eastAsia="細明體" w:hAnsi="Times New Roman" w:cs="Times New Roman" w:hint="eastAsia"/>
          <w:sz w:val="24"/>
          <w:szCs w:val="24"/>
        </w:rPr>
        <w:t>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日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  <w:r w:rsidR="00CE0F86" w:rsidRPr="00585D17">
        <w:rPr>
          <w:rFonts w:ascii="Times New Roman" w:eastAsia="細明體" w:hAnsi="Times New Roman" w:cs="Times New Roman"/>
          <w:sz w:val="24"/>
          <w:szCs w:val="24"/>
        </w:rPr>
        <w:t xml:space="preserve">  </w:t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 w:rsidRPr="00585D17">
        <w:rPr>
          <w:rFonts w:ascii="Times New Roman" w:eastAsia="細明體" w:hAnsi="Times New Roman" w:cs="Times New Roman"/>
          <w:sz w:val="24"/>
          <w:szCs w:val="24"/>
        </w:rPr>
        <w:tab/>
      </w:r>
      <w:r w:rsidR="005051E0">
        <w:rPr>
          <w:rFonts w:ascii="Times New Roman" w:eastAsia="細明體" w:hAnsi="Times New Roman" w:cs="Times New Roman"/>
          <w:sz w:val="24"/>
          <w:szCs w:val="24"/>
        </w:rPr>
        <w:tab/>
      </w:r>
      <w:r w:rsidR="005051E0">
        <w:rPr>
          <w:rFonts w:ascii="Times New Roman" w:eastAsia="細明體" w:hAnsi="Times New Roman" w:cs="Times New Roman"/>
          <w:sz w:val="24"/>
          <w:szCs w:val="24"/>
        </w:rPr>
        <w:tab/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第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____</w:t>
      </w:r>
      <w:r w:rsidRPr="00585D17">
        <w:rPr>
          <w:rFonts w:ascii="Times New Roman" w:eastAsia="細明體" w:hAnsi="Times New Roman" w:cs="Times New Roman" w:hint="eastAsia"/>
          <w:sz w:val="24"/>
          <w:szCs w:val="24"/>
        </w:rPr>
        <w:t>頁</w:t>
      </w:r>
      <w:r w:rsidRPr="00585D17">
        <w:rPr>
          <w:rFonts w:ascii="Times New Roman" w:eastAsia="細明體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699"/>
        <w:gridCol w:w="3507"/>
        <w:gridCol w:w="3508"/>
        <w:gridCol w:w="3226"/>
        <w:gridCol w:w="703"/>
        <w:gridCol w:w="2527"/>
      </w:tblGrid>
      <w:tr w:rsidR="005051E0" w:rsidRPr="00976731" w14:paraId="1FC72805" w14:textId="77777777" w:rsidTr="00395CA7">
        <w:trPr>
          <w:trHeight w:val="442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296B9886" w14:textId="5BEC96F6" w:rsidR="005051E0" w:rsidRPr="00976731" w:rsidRDefault="006B1333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="005051E0"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學</w:t>
            </w:r>
          </w:p>
        </w:tc>
      </w:tr>
      <w:tr w:rsidR="005051E0" w:rsidRPr="00976731" w14:paraId="48BE2841" w14:textId="77777777" w:rsidTr="00585D17">
        <w:trPr>
          <w:trHeight w:val="469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vAlign w:val="center"/>
          </w:tcPr>
          <w:p w14:paraId="36570B67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細明體" w:hAnsi="Times New Roman" w:cs="Times New Roman"/>
                <w:color w:val="auto"/>
                <w:spacing w:val="20"/>
                <w:sz w:val="22"/>
                <w:szCs w:val="22"/>
              </w:rPr>
              <w:t>每日閲讀里數</w:t>
            </w:r>
          </w:p>
        </w:tc>
        <w:tc>
          <w:tcPr>
            <w:tcW w:w="9964" w:type="dxa"/>
            <w:gridSpan w:val="4"/>
            <w:tcBorders>
              <w:left w:val="single" w:sz="4" w:space="0" w:color="auto"/>
            </w:tcBorders>
            <w:vAlign w:val="center"/>
          </w:tcPr>
          <w:p w14:paraId="445D421D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進階獎勵閲讀里數</w:t>
            </w:r>
          </w:p>
        </w:tc>
      </w:tr>
      <w:tr w:rsidR="005051E0" w:rsidRPr="00976731" w14:paraId="23E95A35" w14:textId="77777777" w:rsidTr="00585D17">
        <w:trPr>
          <w:trHeight w:val="1270"/>
        </w:trPr>
        <w:tc>
          <w:tcPr>
            <w:tcW w:w="699" w:type="dxa"/>
            <w:vAlign w:val="center"/>
          </w:tcPr>
          <w:p w14:paraId="421B17A9" w14:textId="77777777" w:rsidR="005051E0" w:rsidRPr="008E7964" w:rsidRDefault="005051E0" w:rsidP="00976731">
            <w:pPr>
              <w:snapToGrid w:val="0"/>
              <w:spacing w:line="240" w:lineRule="atLeast"/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閲讀日期</w:t>
            </w:r>
          </w:p>
        </w:tc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24678444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名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稱</w:t>
            </w:r>
          </w:p>
          <w:p w14:paraId="3249DE53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項材料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1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56E2E3C7" w14:textId="77777777" w:rsidR="005051E0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除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／電子圖書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外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重複閱讀</w:t>
            </w:r>
          </w:p>
          <w:p w14:paraId="59492A06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材料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</w:t>
            </w:r>
            <w:proofErr w:type="gramStart"/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E1520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1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閲讀材料類型</w:t>
            </w:r>
          </w:p>
          <w:p w14:paraId="70DD4A82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每週每類型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30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里）</w:t>
            </w:r>
          </w:p>
          <w:p w14:paraId="74804DEA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類型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1166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2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學習領域／科目</w:t>
            </w:r>
          </w:p>
          <w:p w14:paraId="43BA7EF3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每週每項可得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3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0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4A504B8" w14:textId="77777777" w:rsidR="005051E0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項材料只可歸入一個</w:t>
            </w:r>
          </w:p>
          <w:p w14:paraId="29B2FBE2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b/>
                <w:bCs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學習領域／科目</w:t>
            </w:r>
            <w:proofErr w:type="gramStart"/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3230" w:type="dxa"/>
            <w:gridSpan w:val="2"/>
            <w:tcBorders>
              <w:left w:val="single" w:sz="4" w:space="0" w:color="auto"/>
            </w:tcBorders>
            <w:vAlign w:val="center"/>
          </w:tcPr>
          <w:p w14:paraId="5275DC4D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B3.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>完成閲讀全本圖書</w:t>
            </w:r>
          </w:p>
          <w:p w14:paraId="0E914F97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實體圖書／</w:t>
            </w:r>
          </w:p>
          <w:p w14:paraId="77A7109F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固定式版型電子圖書</w:t>
            </w:r>
          </w:p>
          <w:p w14:paraId="5F358983" w14:textId="77777777" w:rsidR="005051E0" w:rsidRPr="008E7964" w:rsidRDefault="005051E0" w:rsidP="00976731">
            <w:pPr>
              <w:ind w:leftChars="-49" w:left="-107" w:hanging="1"/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（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完成每本可得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pacing w:val="20"/>
                <w:sz w:val="24"/>
                <w:szCs w:val="24"/>
              </w:rPr>
              <w:t xml:space="preserve">50 </w:t>
            </w:r>
            <w:r w:rsidRPr="00976731">
              <w:rPr>
                <w:rFonts w:ascii="Times New Roman" w:eastAsia="細明體" w:hAnsi="Times New Roman" w:cs="Times New Roman" w:hint="eastAsia"/>
                <w:b/>
                <w:bCs/>
                <w:spacing w:val="20"/>
                <w:sz w:val="24"/>
                <w:szCs w:val="24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585D17" w:rsidRPr="00976731" w14:paraId="1E68B295" w14:textId="77777777" w:rsidTr="00585D17">
        <w:trPr>
          <w:trHeight w:val="617"/>
        </w:trPr>
        <w:tc>
          <w:tcPr>
            <w:tcW w:w="699" w:type="dxa"/>
          </w:tcPr>
          <w:p w14:paraId="4A366125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339A3A2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337F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1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圖書／電子圖書</w:t>
            </w:r>
          </w:p>
          <w:p w14:paraId="478F9170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9CB4ABB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>2.</w:t>
            </w: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S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>TAR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平台閲讀篇章</w:t>
            </w:r>
          </w:p>
          <w:p w14:paraId="36FEC7FE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74B2FDE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3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新聞公報</w:t>
            </w:r>
          </w:p>
          <w:p w14:paraId="4A783442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079B54D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19" w:hanging="314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 xml:space="preserve"> </w:t>
            </w:r>
            <w:r w:rsidRPr="00761F7A">
              <w:rPr>
                <w:rFonts w:ascii="Times New Roman" w:eastAsia="細明體" w:hAnsi="Times New Roman" w:cs="Times New Roman"/>
              </w:rPr>
              <w:t xml:space="preserve">4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政府刊物／政府報告</w:t>
            </w:r>
          </w:p>
          <w:p w14:paraId="582CFEF9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13E728B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5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專題文章／專題報告</w:t>
            </w:r>
          </w:p>
          <w:p w14:paraId="63BD2CDD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B6F097A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6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短片（政府網頁）</w:t>
            </w:r>
          </w:p>
          <w:p w14:paraId="1DCB7C71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271BCEA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7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動畫（政府網頁）</w:t>
            </w:r>
          </w:p>
          <w:p w14:paraId="006929E3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D78AAE0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8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聲音檔案（政府網頁）</w:t>
            </w:r>
          </w:p>
          <w:p w14:paraId="7940432B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315DB126" w14:textId="77777777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9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7261C143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B402BF7" w14:textId="77777777" w:rsidR="005051E0" w:rsidRPr="00976731" w:rsidRDefault="005051E0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細明體" w:hAnsi="Times New Roman" w:cs="Times New Roman"/>
              </w:rPr>
            </w:pPr>
            <w:r w:rsidRPr="00A80531">
              <w:rPr>
                <w:rFonts w:ascii="Times New Roman" w:eastAsia="細明體" w:hAnsi="Times New Roman" w:cs="Times New Roman"/>
              </w:rPr>
              <w:t>_______________________</w:t>
            </w:r>
            <w:r w:rsidRPr="00976731">
              <w:rPr>
                <w:rFonts w:ascii="Times New Roman" w:eastAsia="細明體" w:hAnsi="Times New Roman" w:cs="Times New Roman"/>
              </w:rPr>
              <w:t>___</w:t>
            </w:r>
          </w:p>
          <w:p w14:paraId="57E369B0" w14:textId="77777777" w:rsidR="005051E0" w:rsidRPr="00976731" w:rsidRDefault="005051E0" w:rsidP="00976731">
            <w:pPr>
              <w:snapToGrid w:val="0"/>
              <w:spacing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 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5F4D" w14:textId="5C84F48C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A</w:t>
            </w:r>
            <w:r w:rsidRPr="008E7964">
              <w:rPr>
                <w:rFonts w:ascii="Times New Roman" w:eastAsia="細明體" w:hAnsi="Times New Roman" w:cs="Times New Roman"/>
                <w:sz w:val="24"/>
                <w:szCs w:val="24"/>
              </w:rPr>
              <w:t xml:space="preserve">. 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中國語文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806E910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C27C75C" w14:textId="7459E7C0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B. </w:t>
            </w:r>
            <w:r w:rsidR="006B1333"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英國語文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6D17BEE7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4303A3BF" w14:textId="10CB1555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C. </w:t>
            </w:r>
            <w:r w:rsidR="006B1333"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數學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7DADABBA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AA1FA81" w14:textId="19637301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D. 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學教育</w:t>
            </w:r>
          </w:p>
          <w:p w14:paraId="0313EB21" w14:textId="77777777" w:rsidR="005051E0" w:rsidRPr="00761F7A" w:rsidRDefault="005051E0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E2FF04F" w14:textId="63F24BA6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E. 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科技教育</w:t>
            </w:r>
          </w:p>
          <w:p w14:paraId="0022DDB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549FBBB9" w14:textId="3DE598BF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F. </w:t>
            </w:r>
            <w:r w:rsidR="006B1333">
              <w:rPr>
                <w:rFonts w:ascii="Times New Roman" w:eastAsia="細明體" w:hAnsi="Times New Roman" w:cs="Times New Roman" w:hint="eastAsia"/>
              </w:rPr>
              <w:t>個人、社會及</w:t>
            </w:r>
            <w:r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人文</w:t>
            </w:r>
            <w:r w:rsidR="006B1333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教育</w:t>
            </w:r>
          </w:p>
          <w:p w14:paraId="0EF17BAF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61229169" w14:textId="5153976A" w:rsidR="005051E0" w:rsidRPr="008E7964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G. 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藝術教</w:t>
            </w:r>
            <w:r w:rsidR="006B1333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63142C3" w14:textId="77777777" w:rsidR="005051E0" w:rsidRPr="00761F7A" w:rsidRDefault="005051E0" w:rsidP="00976731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2ADAEF9C" w14:textId="0614526E" w:rsidR="005051E0" w:rsidRPr="006B1333" w:rsidRDefault="005051E0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 w:rsidRPr="00761F7A">
              <w:rPr>
                <w:rFonts w:ascii="Times New Roman" w:eastAsia="細明體" w:hAnsi="Times New Roman" w:cs="Times New Roman"/>
              </w:rPr>
              <w:t xml:space="preserve">H. </w:t>
            </w:r>
            <w:r w:rsidR="006B1333" w:rsidRPr="0007656A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體</w:t>
            </w:r>
            <w:r w:rsidR="006B1333">
              <w:rPr>
                <w:rFonts w:ascii="Times New Roman" w:eastAsia="細明體" w:hAnsi="Times New Roman" w:cs="Times New Roman" w:hint="eastAsia"/>
                <w:sz w:val="24"/>
                <w:szCs w:val="24"/>
              </w:rPr>
              <w:t>育</w:t>
            </w:r>
          </w:p>
          <w:p w14:paraId="0845FFB4" w14:textId="77777777" w:rsidR="006B1333" w:rsidRPr="006B1333" w:rsidRDefault="006B1333" w:rsidP="006B1333">
            <w:pPr>
              <w:snapToGrid w:val="0"/>
              <w:spacing w:line="160" w:lineRule="atLeast"/>
              <w:rPr>
                <w:rFonts w:ascii="Times New Roman" w:eastAsia="細明體" w:hAnsi="Times New Roman" w:cs="Times New Roman"/>
                <w:sz w:val="16"/>
                <w:szCs w:val="16"/>
              </w:rPr>
            </w:pPr>
          </w:p>
          <w:p w14:paraId="08776976" w14:textId="73806B94" w:rsidR="005051E0" w:rsidRPr="008E7964" w:rsidRDefault="006B1333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細明體" w:hAnsi="Times New Roman" w:cs="Times New Roman"/>
              </w:rPr>
            </w:pPr>
            <w:r>
              <w:rPr>
                <w:rFonts w:ascii="Times New Roman" w:eastAsia="細明體" w:hAnsi="Times New Roman" w:cs="Times New Roman"/>
              </w:rPr>
              <w:t>I</w:t>
            </w:r>
            <w:r w:rsidR="005051E0" w:rsidRPr="00761F7A">
              <w:rPr>
                <w:rFonts w:ascii="Times New Roman" w:eastAsia="細明體" w:hAnsi="Times New Roman" w:cs="Times New Roman"/>
              </w:rPr>
              <w:t xml:space="preserve">. </w:t>
            </w:r>
            <w:r w:rsidR="005051E0" w:rsidRPr="00976731">
              <w:rPr>
                <w:rFonts w:ascii="Times New Roman" w:eastAsia="細明體" w:hAnsi="Times New Roman" w:cs="Times New Roman"/>
                <w:sz w:val="24"/>
                <w:szCs w:val="24"/>
              </w:rPr>
              <w:t>其他（請列明）</w:t>
            </w:r>
          </w:p>
          <w:p w14:paraId="68159354" w14:textId="77777777" w:rsidR="005051E0" w:rsidRPr="00976731" w:rsidRDefault="005051E0" w:rsidP="00976731">
            <w:pPr>
              <w:pStyle w:val="ListParagraph"/>
              <w:ind w:left="440"/>
              <w:rPr>
                <w:rFonts w:ascii="Times New Roman" w:eastAsia="細明體" w:hAnsi="Times New Roman" w:cs="Times New Roman"/>
                <w:sz w:val="8"/>
                <w:szCs w:val="8"/>
              </w:rPr>
            </w:pPr>
          </w:p>
          <w:p w14:paraId="1EC1F7F3" w14:textId="77777777" w:rsidR="005051E0" w:rsidRPr="008E7964" w:rsidRDefault="005051E0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</w:rPr>
              <w:t>________________________</w:t>
            </w:r>
          </w:p>
          <w:p w14:paraId="1251F77A" w14:textId="77777777" w:rsidR="005051E0" w:rsidRPr="008E7964" w:rsidRDefault="005051E0" w:rsidP="00976731">
            <w:pPr>
              <w:snapToGrid w:val="0"/>
              <w:spacing w:afterLines="10" w:after="24" w:line="160" w:lineRule="atLeast"/>
              <w:jc w:val="center"/>
              <w:rPr>
                <w:rFonts w:ascii="Times New Roman" w:eastAsia="細明體" w:hAnsi="Times New Roman" w:cs="Times New Roman"/>
              </w:rPr>
            </w:pP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每週每方格只可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勾選</w:t>
            </w:r>
            <w:r w:rsidRPr="00976731"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一次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14:paraId="6D8FC0C2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14:paraId="3EE2D095" w14:textId="77777777" w:rsidR="005051E0" w:rsidRPr="008E7964" w:rsidRDefault="005051E0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jc w:val="both"/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每本圖書只可獲得一次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閱讀全本圖書」的</w:t>
            </w:r>
            <w:r w:rsidRPr="008E7964">
              <w:rPr>
                <w:rFonts w:ascii="Times New Roman" w:eastAsia="細明體" w:hAnsi="Times New Roman" w:cs="Times New Roman"/>
                <w:sz w:val="20"/>
                <w:szCs w:val="20"/>
              </w:rPr>
              <w:t>50</w:t>
            </w:r>
            <w:r w:rsidRPr="006A4374">
              <w:rPr>
                <w:rFonts w:ascii="Times New Roman" w:eastAsia="細明體" w:hAnsi="Times New Roman" w:cs="Times New Roman"/>
                <w:sz w:val="20"/>
                <w:szCs w:val="20"/>
              </w:rPr>
              <w:t>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進階奬勵，重複閱讀已</w:t>
            </w:r>
            <w:r w:rsidRPr="00976731">
              <w:rPr>
                <w:rFonts w:ascii="Times New Roman" w:eastAsia="新細明體" w:hAnsi="Times New Roman" w:cs="Times New Roman"/>
                <w:sz w:val="20"/>
                <w:szCs w:val="20"/>
              </w:rPr>
              <w:t>「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完成」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的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圖書不可再獲</w:t>
            </w:r>
            <w:r>
              <w:rPr>
                <w:rFonts w:ascii="Times New Roman" w:eastAsia="細明體" w:hAnsi="Times New Roman" w:cs="Times New Roman" w:hint="eastAsia"/>
                <w:sz w:val="20"/>
                <w:szCs w:val="20"/>
              </w:rPr>
              <w:t>得</w:t>
            </w:r>
            <w:r w:rsidRPr="00976731">
              <w:rPr>
                <w:rFonts w:ascii="Times New Roman" w:eastAsia="細明體" w:hAnsi="Times New Roman" w:cs="Times New Roman"/>
                <w:sz w:val="20"/>
                <w:szCs w:val="20"/>
              </w:rPr>
              <w:t>里數。</w:t>
            </w:r>
          </w:p>
        </w:tc>
      </w:tr>
      <w:tr w:rsidR="00585D17" w:rsidRPr="00976731" w14:paraId="4F91DA96" w14:textId="77777777" w:rsidTr="00585D17">
        <w:trPr>
          <w:trHeight w:val="567"/>
        </w:trPr>
        <w:tc>
          <w:tcPr>
            <w:tcW w:w="699" w:type="dxa"/>
          </w:tcPr>
          <w:p w14:paraId="3197B86D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248AED37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12A1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4E15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9AE39D3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BED097C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1291BEE4" w14:textId="77777777" w:rsidTr="00585D17">
        <w:trPr>
          <w:trHeight w:val="567"/>
        </w:trPr>
        <w:tc>
          <w:tcPr>
            <w:tcW w:w="699" w:type="dxa"/>
          </w:tcPr>
          <w:p w14:paraId="297B8A61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03787592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31CB5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12E3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4469B06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3B5DAA5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54EFB120" w14:textId="77777777" w:rsidTr="00585D17">
        <w:trPr>
          <w:trHeight w:val="567"/>
        </w:trPr>
        <w:tc>
          <w:tcPr>
            <w:tcW w:w="699" w:type="dxa"/>
          </w:tcPr>
          <w:p w14:paraId="7C54E739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03770F6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85ED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B8E6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3B054DA9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5811AD8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0C6D2AC" w14:textId="77777777" w:rsidTr="00585D17">
        <w:trPr>
          <w:trHeight w:val="567"/>
        </w:trPr>
        <w:tc>
          <w:tcPr>
            <w:tcW w:w="699" w:type="dxa"/>
          </w:tcPr>
          <w:p w14:paraId="0A6AFE9B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5B63BF4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C99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B0C6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0D5A6CC8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610BE7C1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5A65F4D1" w14:textId="77777777" w:rsidTr="00585D17">
        <w:trPr>
          <w:trHeight w:val="567"/>
        </w:trPr>
        <w:tc>
          <w:tcPr>
            <w:tcW w:w="699" w:type="dxa"/>
          </w:tcPr>
          <w:p w14:paraId="068CD81F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644BC340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E4B9C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785F2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CDA92CC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83E5595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28F3197" w14:textId="77777777" w:rsidTr="00585D17">
        <w:trPr>
          <w:trHeight w:val="601"/>
        </w:trPr>
        <w:tc>
          <w:tcPr>
            <w:tcW w:w="699" w:type="dxa"/>
          </w:tcPr>
          <w:p w14:paraId="146DDEE7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560D09C0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EFAE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6B364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71FCBA3F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7820890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27E6A522" w14:textId="77777777" w:rsidTr="00585D17">
        <w:trPr>
          <w:trHeight w:val="567"/>
        </w:trPr>
        <w:tc>
          <w:tcPr>
            <w:tcW w:w="699" w:type="dxa"/>
          </w:tcPr>
          <w:p w14:paraId="6A6E26F3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1ED921DB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7F6A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C977" w14:textId="77777777" w:rsidR="005051E0" w:rsidRPr="00976731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1E5D0C5" w14:textId="77777777" w:rsidR="005051E0" w:rsidRPr="008E7964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886D6AE" w14:textId="77777777" w:rsidR="005051E0" w:rsidRPr="00976731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051E0" w:rsidRPr="00976731" w14:paraId="404EDBB2" w14:textId="77777777" w:rsidTr="00585D17">
        <w:trPr>
          <w:trHeight w:val="572"/>
        </w:trPr>
        <w:tc>
          <w:tcPr>
            <w:tcW w:w="699" w:type="dxa"/>
          </w:tcPr>
          <w:p w14:paraId="5659CD9C" w14:textId="77777777" w:rsidR="005051E0" w:rsidRPr="008E7964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4E31C5B8" w14:textId="77777777" w:rsidR="005051E0" w:rsidRPr="00761F7A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D5" w14:textId="77777777" w:rsidR="005051E0" w:rsidRPr="00976731" w:rsidRDefault="005051E0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92A" w14:textId="77777777" w:rsidR="005051E0" w:rsidRPr="00976731" w:rsidRDefault="005051E0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6BCD366E" w14:textId="77777777" w:rsidR="005051E0" w:rsidRPr="008E7964" w:rsidRDefault="005051E0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AAE0050" w14:textId="77777777" w:rsidR="005051E0" w:rsidRPr="00761F7A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85D17" w:rsidRPr="00976731" w14:paraId="196D9C33" w14:textId="77777777" w:rsidTr="00585D17">
        <w:trPr>
          <w:trHeight w:val="385"/>
        </w:trPr>
        <w:tc>
          <w:tcPr>
            <w:tcW w:w="699" w:type="dxa"/>
          </w:tcPr>
          <w:p w14:paraId="2C4F2551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right w:val="single" w:sz="4" w:space="0" w:color="auto"/>
            </w:tcBorders>
          </w:tcPr>
          <w:p w14:paraId="73574C3F" w14:textId="77777777" w:rsidR="005051E0" w:rsidRPr="00976731" w:rsidRDefault="005051E0" w:rsidP="00976731">
            <w:pPr>
              <w:jc w:val="center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316" w14:textId="77777777" w:rsidR="005051E0" w:rsidRPr="00976731" w:rsidRDefault="005051E0" w:rsidP="00976731">
            <w:pPr>
              <w:spacing w:line="360" w:lineRule="auto"/>
              <w:ind w:firstLineChars="300" w:firstLine="72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9E6" w14:textId="77777777" w:rsidR="005051E0" w:rsidRPr="00976731" w:rsidRDefault="005051E0" w:rsidP="00976731">
            <w:pPr>
              <w:spacing w:line="360" w:lineRule="auto"/>
              <w:ind w:firstLineChars="200" w:firstLine="480"/>
              <w:rPr>
                <w:rFonts w:ascii="Times New Roman" w:eastAsia="細明體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14:paraId="1DBD46F3" w14:textId="77777777" w:rsidR="005051E0" w:rsidRPr="008E7964" w:rsidRDefault="005051E0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E7964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1579EA4" w14:textId="77777777" w:rsidR="005051E0" w:rsidRPr="00761F7A" w:rsidRDefault="005051E0" w:rsidP="00976731">
            <w:pPr>
              <w:rPr>
                <w:rFonts w:ascii="Times New Roman" w:eastAsia="細明體" w:hAnsi="Times New Roman" w:cs="Times New Roman"/>
                <w:sz w:val="20"/>
                <w:szCs w:val="20"/>
              </w:rPr>
            </w:pPr>
          </w:p>
        </w:tc>
      </w:tr>
      <w:tr w:rsidR="005051E0" w:rsidRPr="00976731" w14:paraId="7170BEB1" w14:textId="77777777" w:rsidTr="00585D17">
        <w:trPr>
          <w:trHeight w:val="902"/>
        </w:trPr>
        <w:tc>
          <w:tcPr>
            <w:tcW w:w="4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0E00DC" w14:textId="77777777" w:rsidR="005051E0" w:rsidRPr="00976731" w:rsidRDefault="005051E0" w:rsidP="00976731">
            <w:pPr>
              <w:spacing w:beforeLines="50" w:before="12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A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（閱讀材料總數）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  <w:p w14:paraId="3D43BCF8" w14:textId="77777777" w:rsidR="005051E0" w:rsidRPr="00976731" w:rsidRDefault="005051E0" w:rsidP="00976731">
            <w:pPr>
              <w:spacing w:beforeLines="50" w:before="120" w:line="240" w:lineRule="atLeast"/>
              <w:ind w:leftChars="203" w:left="447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</w:rPr>
              <w:t>= 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54B66" w14:textId="77777777" w:rsidR="005051E0" w:rsidRDefault="005051E0" w:rsidP="00976731">
            <w:pPr>
              <w:spacing w:beforeLines="50" w:before="120" w:line="240" w:lineRule="atLeast"/>
              <w:ind w:leftChars="17" w:left="555" w:hangingChars="235" w:hanging="518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1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_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481A6D5C" w14:textId="77777777" w:rsidR="005051E0" w:rsidRPr="00976731" w:rsidRDefault="005051E0" w:rsidP="00976731">
            <w:pPr>
              <w:spacing w:beforeLines="50" w:before="120" w:line="240" w:lineRule="atLeast"/>
              <w:ind w:leftChars="217" w:left="554" w:hangingChars="35" w:hanging="77"/>
              <w:rPr>
                <w:rFonts w:ascii="Times New Roman" w:hAnsi="Times New Roman" w:cs="Times New Roman"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38E22C14" w14:textId="77777777" w:rsidR="005051E0" w:rsidRDefault="005051E0" w:rsidP="00976731">
            <w:pPr>
              <w:spacing w:beforeLines="50" w:before="120" w:line="240" w:lineRule="atLeast"/>
              <w:ind w:leftChars="-20" w:left="511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2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76731">
              <w:rPr>
                <w:rFonts w:ascii="Times New Roman" w:hAnsi="Times New Roman" w:cs="Times New Roman"/>
              </w:rPr>
              <w:t xml:space="preserve"> 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x 3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</w:p>
          <w:p w14:paraId="57C1C3F2" w14:textId="77777777" w:rsidR="005051E0" w:rsidRPr="00976731" w:rsidRDefault="005051E0" w:rsidP="00976731">
            <w:pPr>
              <w:spacing w:beforeLines="50" w:before="120" w:line="240" w:lineRule="atLeast"/>
              <w:ind w:leftChars="150" w:left="33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= _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  <w:tc>
          <w:tcPr>
            <w:tcW w:w="3230" w:type="dxa"/>
            <w:gridSpan w:val="2"/>
          </w:tcPr>
          <w:p w14:paraId="3F86FC19" w14:textId="77777777" w:rsidR="005051E0" w:rsidRDefault="005051E0" w:rsidP="00976731">
            <w:pPr>
              <w:spacing w:beforeLines="50" w:before="120" w:line="240" w:lineRule="atLeast"/>
              <w:ind w:left="555" w:rightChars="-50" w:right="-110" w:hangingChars="252" w:hanging="555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B3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：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_____ 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>勾選方格總數</w:t>
            </w:r>
            <w:r w:rsidRPr="0097673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882151D" w14:textId="77777777" w:rsidR="005051E0" w:rsidRPr="00976731" w:rsidRDefault="005051E0" w:rsidP="00976731">
            <w:pPr>
              <w:spacing w:beforeLines="50" w:before="120" w:line="240" w:lineRule="atLeast"/>
              <w:ind w:leftChars="200" w:left="440" w:rightChars="-50" w:right="-110"/>
              <w:rPr>
                <w:rFonts w:ascii="Times New Roman" w:hAnsi="Times New Roman" w:cs="Times New Roman"/>
                <w:b/>
                <w:bCs/>
              </w:rPr>
            </w:pPr>
            <w:r w:rsidRPr="00976731">
              <w:rPr>
                <w:rFonts w:ascii="Times New Roman" w:hAnsi="Times New Roman" w:cs="Times New Roman"/>
                <w:b/>
                <w:bCs/>
              </w:rPr>
              <w:t>x 50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  <w:r w:rsidRPr="00976731">
              <w:rPr>
                <w:rFonts w:ascii="Times New Roman" w:hAnsi="Times New Roman" w:cs="Times New Roman"/>
                <w:b/>
                <w:bCs/>
              </w:rPr>
              <w:t xml:space="preserve"> =______</w:t>
            </w:r>
            <w:r w:rsidRPr="00976731">
              <w:rPr>
                <w:rFonts w:ascii="Times New Roman" w:hAnsi="Times New Roman" w:cs="Times New Roman"/>
                <w:b/>
                <w:bCs/>
              </w:rPr>
              <w:t>里</w:t>
            </w:r>
          </w:p>
        </w:tc>
      </w:tr>
      <w:tr w:rsidR="005051E0" w:rsidRPr="00976731" w14:paraId="642E3993" w14:textId="77777777" w:rsidTr="00585D17">
        <w:trPr>
          <w:trHeight w:val="518"/>
        </w:trPr>
        <w:tc>
          <w:tcPr>
            <w:tcW w:w="14170" w:type="dxa"/>
            <w:gridSpan w:val="6"/>
            <w:shd w:val="clear" w:color="auto" w:fill="D0CECE" w:themeFill="background2" w:themeFillShade="E6"/>
            <w:vAlign w:val="center"/>
          </w:tcPr>
          <w:p w14:paraId="0D507F3F" w14:textId="77777777" w:rsidR="005051E0" w:rsidRPr="008E7964" w:rsidRDefault="005051E0" w:rsidP="00976731">
            <w:pPr>
              <w:spacing w:line="240" w:lineRule="atLeast"/>
              <w:rPr>
                <w:rFonts w:ascii="Times New Roman" w:eastAsia="細明體" w:hAnsi="Times New Roman" w:cs="Times New Roman"/>
                <w:b/>
                <w:bCs/>
                <w:sz w:val="20"/>
                <w:szCs w:val="20"/>
              </w:rPr>
            </w:pP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小計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1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B2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7964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B3 </w:t>
            </w:r>
            <w:r w:rsidRPr="00761F7A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= _____________</w:t>
            </w:r>
            <w:r w:rsidRPr="00A805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6731">
              <w:rPr>
                <w:rFonts w:ascii="Times New Roman" w:eastAsia="細明體" w:hAnsi="Times New Roman" w:cs="Times New Roman"/>
                <w:b/>
                <w:bCs/>
                <w:sz w:val="24"/>
                <w:szCs w:val="24"/>
              </w:rPr>
              <w:t>里</w:t>
            </w:r>
          </w:p>
        </w:tc>
      </w:tr>
    </w:tbl>
    <w:p w14:paraId="46A7A552" w14:textId="3A8C6F49" w:rsidR="001E764E" w:rsidRDefault="001E764E" w:rsidP="00CE0F86">
      <w:pPr>
        <w:rPr>
          <w:rFonts w:ascii="Times New Roman" w:eastAsia="細明體" w:hAnsi="Times New Roman" w:cs="Times New Roman"/>
          <w:sz w:val="24"/>
          <w:szCs w:val="24"/>
        </w:rPr>
      </w:pPr>
    </w:p>
    <w:sectPr w:rsidR="001E764E" w:rsidSect="00585D17">
      <w:pgSz w:w="15840" w:h="12240" w:orient="landscape"/>
      <w:pgMar w:top="426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721A" w14:textId="77777777" w:rsidR="00C57DEA" w:rsidRDefault="00C57DEA" w:rsidP="00955A5F">
      <w:pPr>
        <w:spacing w:after="0" w:line="240" w:lineRule="auto"/>
      </w:pPr>
      <w:r>
        <w:separator/>
      </w:r>
    </w:p>
  </w:endnote>
  <w:endnote w:type="continuationSeparator" w:id="0">
    <w:p w14:paraId="0991F4CA" w14:textId="77777777" w:rsidR="00C57DEA" w:rsidRDefault="00C57DEA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2D67" w14:textId="77777777" w:rsidR="00C57DEA" w:rsidRDefault="00C57DEA" w:rsidP="00955A5F">
      <w:pPr>
        <w:spacing w:after="0" w:line="240" w:lineRule="auto"/>
      </w:pPr>
      <w:r>
        <w:separator/>
      </w:r>
    </w:p>
  </w:footnote>
  <w:footnote w:type="continuationSeparator" w:id="0">
    <w:p w14:paraId="60EBE9E2" w14:textId="77777777" w:rsidR="00C57DEA" w:rsidRDefault="00C57DEA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DF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45D36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65A9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477B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0754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6283A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3C6B7F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AE29E8"/>
    <w:multiLevelType w:val="hybridMultilevel"/>
    <w:tmpl w:val="0E6EDB62"/>
    <w:lvl w:ilvl="0" w:tplc="0D8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E81297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D5FD8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D6281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CE3989"/>
    <w:multiLevelType w:val="hybridMultilevel"/>
    <w:tmpl w:val="1E20F69E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927972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40FB7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329F3"/>
    <w:multiLevelType w:val="hybridMultilevel"/>
    <w:tmpl w:val="E8C0BBB8"/>
    <w:lvl w:ilvl="0" w:tplc="541ABC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705FD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093D9D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5205FA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"/>
  </w:num>
  <w:num w:numId="8">
    <w:abstractNumId w:val="3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0"/>
  </w:num>
  <w:num w:numId="18">
    <w:abstractNumId w:val="13"/>
  </w:num>
  <w:num w:numId="19">
    <w:abstractNumId w:val="15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160DA"/>
    <w:rsid w:val="00051828"/>
    <w:rsid w:val="000B03C7"/>
    <w:rsid w:val="000B7CCD"/>
    <w:rsid w:val="000F16B8"/>
    <w:rsid w:val="000F18A0"/>
    <w:rsid w:val="00136605"/>
    <w:rsid w:val="00160CA3"/>
    <w:rsid w:val="00172BFF"/>
    <w:rsid w:val="001B790C"/>
    <w:rsid w:val="001C5CFE"/>
    <w:rsid w:val="001C5DA3"/>
    <w:rsid w:val="001D1BED"/>
    <w:rsid w:val="001E01EB"/>
    <w:rsid w:val="001E764E"/>
    <w:rsid w:val="001E7CD7"/>
    <w:rsid w:val="002423F3"/>
    <w:rsid w:val="00265B99"/>
    <w:rsid w:val="00292011"/>
    <w:rsid w:val="002B5F4F"/>
    <w:rsid w:val="002E287B"/>
    <w:rsid w:val="002F58B2"/>
    <w:rsid w:val="00300226"/>
    <w:rsid w:val="00386A1D"/>
    <w:rsid w:val="00395CA7"/>
    <w:rsid w:val="003A3588"/>
    <w:rsid w:val="004302BA"/>
    <w:rsid w:val="004414D1"/>
    <w:rsid w:val="00462509"/>
    <w:rsid w:val="00477E0B"/>
    <w:rsid w:val="004F4720"/>
    <w:rsid w:val="005051E0"/>
    <w:rsid w:val="00521C85"/>
    <w:rsid w:val="00522BB3"/>
    <w:rsid w:val="00522EE1"/>
    <w:rsid w:val="0053794D"/>
    <w:rsid w:val="00585D17"/>
    <w:rsid w:val="005A535D"/>
    <w:rsid w:val="00607504"/>
    <w:rsid w:val="0061214E"/>
    <w:rsid w:val="00630DDD"/>
    <w:rsid w:val="00630ED2"/>
    <w:rsid w:val="00635AAA"/>
    <w:rsid w:val="0066361F"/>
    <w:rsid w:val="00670341"/>
    <w:rsid w:val="00674D18"/>
    <w:rsid w:val="00691D49"/>
    <w:rsid w:val="006B1333"/>
    <w:rsid w:val="006C102D"/>
    <w:rsid w:val="006F0987"/>
    <w:rsid w:val="007010C0"/>
    <w:rsid w:val="007117FE"/>
    <w:rsid w:val="007312AF"/>
    <w:rsid w:val="00735E87"/>
    <w:rsid w:val="00736FE8"/>
    <w:rsid w:val="00754645"/>
    <w:rsid w:val="007C1E85"/>
    <w:rsid w:val="00840111"/>
    <w:rsid w:val="00840843"/>
    <w:rsid w:val="00847088"/>
    <w:rsid w:val="008E47EC"/>
    <w:rsid w:val="008E5A79"/>
    <w:rsid w:val="008E7688"/>
    <w:rsid w:val="008F79B8"/>
    <w:rsid w:val="0090701A"/>
    <w:rsid w:val="009158A1"/>
    <w:rsid w:val="00927B13"/>
    <w:rsid w:val="00955A5F"/>
    <w:rsid w:val="00957175"/>
    <w:rsid w:val="009A154F"/>
    <w:rsid w:val="009A761A"/>
    <w:rsid w:val="009D7967"/>
    <w:rsid w:val="009F643A"/>
    <w:rsid w:val="00A177CC"/>
    <w:rsid w:val="00A60350"/>
    <w:rsid w:val="00AA2CEB"/>
    <w:rsid w:val="00AC1EAE"/>
    <w:rsid w:val="00AF3348"/>
    <w:rsid w:val="00B212EB"/>
    <w:rsid w:val="00B26D29"/>
    <w:rsid w:val="00B32669"/>
    <w:rsid w:val="00B36A7D"/>
    <w:rsid w:val="00B90B7D"/>
    <w:rsid w:val="00BB7882"/>
    <w:rsid w:val="00BD0628"/>
    <w:rsid w:val="00BE5C4E"/>
    <w:rsid w:val="00BF3949"/>
    <w:rsid w:val="00C1462F"/>
    <w:rsid w:val="00C151DD"/>
    <w:rsid w:val="00C206FE"/>
    <w:rsid w:val="00C4140F"/>
    <w:rsid w:val="00C57DEA"/>
    <w:rsid w:val="00C726CE"/>
    <w:rsid w:val="00CC40F6"/>
    <w:rsid w:val="00CE0F86"/>
    <w:rsid w:val="00CE660B"/>
    <w:rsid w:val="00D12A14"/>
    <w:rsid w:val="00D23E9E"/>
    <w:rsid w:val="00D63AF0"/>
    <w:rsid w:val="00DA767F"/>
    <w:rsid w:val="00DE0ECF"/>
    <w:rsid w:val="00E00820"/>
    <w:rsid w:val="00E94A8F"/>
    <w:rsid w:val="00EE732C"/>
    <w:rsid w:val="00F3002F"/>
    <w:rsid w:val="00F70FD4"/>
    <w:rsid w:val="00F8511B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50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3</dc:creator>
  <cp:keywords/>
  <dc:description/>
  <cp:lastModifiedBy>CRS</cp:lastModifiedBy>
  <cp:revision>4</cp:revision>
  <cp:lastPrinted>2025-11-10T03:12:00Z</cp:lastPrinted>
  <dcterms:created xsi:type="dcterms:W3CDTF">2025-11-25T10:47:00Z</dcterms:created>
  <dcterms:modified xsi:type="dcterms:W3CDTF">2025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7c692a-6bb3-40ed-86a3-dcfd9f81e933</vt:lpwstr>
  </property>
</Properties>
</file>